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DB583" w14:textId="77777777" w:rsidR="00D93D93" w:rsidRPr="001A5A63" w:rsidRDefault="00D93D93" w:rsidP="00D93D93">
      <w:pPr>
        <w:spacing w:line="400" w:lineRule="exac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様式１－１号</w:t>
      </w:r>
    </w:p>
    <w:p w14:paraId="6219439F" w14:textId="77777777" w:rsidR="00D93D93" w:rsidRPr="006E2297" w:rsidRDefault="00D93D93" w:rsidP="00D93D93">
      <w:pPr>
        <w:spacing w:beforeLines="50" w:before="180" w:afterLines="50" w:after="180" w:line="400" w:lineRule="exact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 w:rsidRPr="006E2297">
        <w:rPr>
          <w:rFonts w:ascii="メイリオ" w:eastAsia="メイリオ" w:hAnsi="メイリオ" w:cs="メイリオ" w:hint="eastAsia"/>
          <w:b/>
          <w:bCs/>
          <w:sz w:val="28"/>
          <w:szCs w:val="28"/>
        </w:rPr>
        <w:t>豊田市強度行動障がい支援者養成研修事業（基礎研修）受講申込書</w:t>
      </w: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9"/>
        <w:gridCol w:w="3353"/>
        <w:gridCol w:w="105"/>
        <w:gridCol w:w="650"/>
        <w:gridCol w:w="715"/>
        <w:gridCol w:w="3183"/>
      </w:tblGrid>
      <w:tr w:rsidR="00D93D93" w:rsidRPr="00AF32D7" w14:paraId="799DAE17" w14:textId="77777777" w:rsidTr="00D93D93">
        <w:trPr>
          <w:trHeight w:val="264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440D37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AF32D7">
              <w:rPr>
                <w:rFonts w:ascii="HG丸ｺﾞｼｯｸM-PRO" w:eastAsia="HG丸ｺﾞｼｯｸM-PRO" w:hint="eastAsia"/>
                <w:sz w:val="20"/>
                <w:szCs w:val="20"/>
              </w:rPr>
              <w:t>ふりがな</w:t>
            </w:r>
          </w:p>
          <w:p w14:paraId="13BBEAB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AF32D7">
              <w:rPr>
                <w:rFonts w:ascii="HG丸ｺﾞｼｯｸM-PRO" w:eastAsia="HG丸ｺﾞｼｯｸM-PRO" w:hint="eastAsia"/>
                <w:sz w:val="22"/>
              </w:rPr>
              <w:t>氏名</w:t>
            </w:r>
          </w:p>
        </w:tc>
        <w:tc>
          <w:tcPr>
            <w:tcW w:w="335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B296D4A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F5289CB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性別</w:t>
            </w:r>
          </w:p>
        </w:tc>
        <w:tc>
          <w:tcPr>
            <w:tcW w:w="318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7D2FC0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生年月日</w:t>
            </w:r>
          </w:p>
        </w:tc>
      </w:tr>
      <w:tr w:rsidR="00D93D93" w:rsidRPr="00AF32D7" w14:paraId="0BC420D2" w14:textId="77777777" w:rsidTr="00D93D93">
        <w:trPr>
          <w:trHeight w:val="72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2CA44A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35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A76F25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147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A5FA41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男 ・ 女</w:t>
            </w:r>
          </w:p>
        </w:tc>
        <w:tc>
          <w:tcPr>
            <w:tcW w:w="318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28369D" w14:textId="77777777" w:rsidR="00D93D93" w:rsidRPr="00AF32D7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西暦　　　年 　　月 　　日生　　（　　　　　）歳</w:t>
            </w:r>
          </w:p>
        </w:tc>
      </w:tr>
      <w:tr w:rsidR="00D93D93" w:rsidRPr="00AF32D7" w14:paraId="46BF82A6" w14:textId="77777777" w:rsidTr="00D93D93">
        <w:trPr>
          <w:trHeight w:val="70"/>
          <w:jc w:val="center"/>
        </w:trPr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2BCE75" w14:textId="77777777" w:rsidR="00D93D93" w:rsidRPr="00AF32D7" w:rsidRDefault="00D93D93" w:rsidP="00C850D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受講者の現住所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C6B37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 xml:space="preserve">〒　　　　　－　　　　　</w:t>
            </w:r>
          </w:p>
          <w:p w14:paraId="1D865D8C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7A475EB3" w14:textId="77777777" w:rsidTr="00D93D93">
        <w:trPr>
          <w:trHeight w:val="825"/>
          <w:jc w:val="center"/>
        </w:trPr>
        <w:tc>
          <w:tcPr>
            <w:tcW w:w="1039" w:type="dxa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03FC63" w14:textId="77777777" w:rsidR="00D93D93" w:rsidRPr="00BA7A4F" w:rsidRDefault="00D93D93" w:rsidP="00C850DB">
            <w:pPr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連絡先</w:t>
            </w: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F632E2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電話番号（勤務先に居ないときに、連絡が取れる番号を御記入ください。）</w:t>
            </w:r>
          </w:p>
          <w:p w14:paraId="230B0EE6" w14:textId="77777777" w:rsidR="00D93D93" w:rsidRPr="00AF32D7" w:rsidRDefault="00D93D93" w:rsidP="00C850DB">
            <w:pPr>
              <w:ind w:leftChars="15" w:left="1180" w:hangingChars="547" w:hanging="1149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462C6851" w14:textId="77777777" w:rsidTr="00D93D93">
        <w:trPr>
          <w:trHeight w:val="50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08EE5E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現在の</w:t>
            </w:r>
          </w:p>
          <w:p w14:paraId="34AD5102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勤務先</w:t>
            </w:r>
          </w:p>
        </w:tc>
        <w:tc>
          <w:tcPr>
            <w:tcW w:w="345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80990CA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法人名</w:t>
            </w:r>
          </w:p>
          <w:p w14:paraId="22049823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548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4D28D8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事業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名</w:t>
            </w:r>
          </w:p>
          <w:p w14:paraId="1C24ADCE" w14:textId="77777777" w:rsidR="00D93D93" w:rsidRPr="00AF32D7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52A37440" w14:textId="77777777" w:rsidTr="00D93D93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AAB2E9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F9E5310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所在地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 xml:space="preserve">〒　　　　　－　　　　　</w:t>
            </w:r>
          </w:p>
          <w:p w14:paraId="17E54C0E" w14:textId="77777777" w:rsidR="00D93D93" w:rsidRPr="00BA6198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0E3FA60C" w14:textId="77777777" w:rsidTr="00D93D93">
        <w:trPr>
          <w:trHeight w:val="631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F99CF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2AC7CE1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621E7D27" w14:textId="77777777" w:rsidTr="00D93D93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D1D9D3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9E47B9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TEL</w:t>
            </w:r>
          </w:p>
          <w:p w14:paraId="16325668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299139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FAX</w:t>
            </w:r>
          </w:p>
          <w:p w14:paraId="69B50F72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:rsidRPr="00AF32D7" w14:paraId="251F67AA" w14:textId="77777777" w:rsidTr="00D93D93">
        <w:trPr>
          <w:trHeight w:val="693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B41ADB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6772DA9" w14:textId="77777777" w:rsidR="00D93D93" w:rsidRPr="00AF32D7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メールアドレス</w:t>
            </w:r>
          </w:p>
        </w:tc>
      </w:tr>
      <w:tr w:rsidR="00D93D93" w:rsidRPr="00AF32D7" w14:paraId="77ECA8B8" w14:textId="77777777" w:rsidTr="00D93D93">
        <w:trPr>
          <w:trHeight w:val="70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B23C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A7A97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での強度行動障がい者の状況（該当項目に</w:t>
            </w:r>
            <w:r>
              <w:rPr>
                <w:rFonts w:ascii="Segoe UI Symbol" w:eastAsia="HG丸ｺﾞｼｯｸM-PRO" w:hAnsi="Segoe UI Symbol" w:cs="Segoe UI Symbol" w:hint="eastAsia"/>
                <w:szCs w:val="21"/>
              </w:rPr>
              <w:t>☑</w:t>
            </w:r>
            <w:r>
              <w:rPr>
                <w:rFonts w:ascii="HG丸ｺﾞｼｯｸM-PRO" w:eastAsia="HG丸ｺﾞｼｯｸM-PRO" w:hint="eastAsia"/>
                <w:szCs w:val="21"/>
              </w:rPr>
              <w:t>）</w:t>
            </w:r>
          </w:p>
          <w:p w14:paraId="627DE80B" w14:textId="77777777" w:rsidR="00D93D93" w:rsidRDefault="00D93D93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□受入れ（対応）中　　□受入れ予定がある　　□将来的な受入れを検討中　　</w:t>
            </w:r>
          </w:p>
          <w:p w14:paraId="133BCB23" w14:textId="77777777" w:rsidR="00D93D93" w:rsidRPr="00AF32D7" w:rsidRDefault="00D93D93" w:rsidP="00C850DB">
            <w:pPr>
              <w:ind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□未定</w:t>
            </w:r>
          </w:p>
        </w:tc>
      </w:tr>
      <w:tr w:rsidR="00D93D93" w14:paraId="7ED80BD0" w14:textId="77777777" w:rsidTr="00D93D93">
        <w:trPr>
          <w:trHeight w:val="534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11A51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経験年数</w:t>
            </w:r>
          </w:p>
          <w:p w14:paraId="38F71BC7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資格</w:t>
            </w:r>
          </w:p>
          <w:p w14:paraId="7AF17283" w14:textId="77777777" w:rsidR="00D93D93" w:rsidRPr="00AF32D7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など</w:t>
            </w:r>
          </w:p>
        </w:tc>
        <w:tc>
          <w:tcPr>
            <w:tcW w:w="80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BC307E6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 w:rsidRPr="00AF32D7">
              <w:rPr>
                <w:rFonts w:ascii="HG丸ｺﾞｼｯｸM-PRO" w:eastAsia="HG丸ｺﾞｼｯｸM-PRO" w:hint="eastAsia"/>
                <w:szCs w:val="21"/>
              </w:rPr>
              <w:t>現在の勤務</w:t>
            </w:r>
            <w:r>
              <w:rPr>
                <w:rFonts w:ascii="HG丸ｺﾞｼｯｸM-PRO" w:eastAsia="HG丸ｺﾞｼｯｸM-PRO" w:hint="eastAsia"/>
                <w:szCs w:val="21"/>
              </w:rPr>
              <w:t>先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における</w:t>
            </w:r>
            <w:r>
              <w:rPr>
                <w:rFonts w:ascii="HG丸ｺﾞｼｯｸM-PRO" w:eastAsia="HG丸ｺﾞｼｯｸM-PRO" w:hint="eastAsia"/>
                <w:szCs w:val="21"/>
              </w:rPr>
              <w:t>勤務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年数</w:t>
            </w:r>
          </w:p>
          <w:p w14:paraId="2412C338" w14:textId="77777777" w:rsidR="00D93D93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</w:t>
            </w:r>
            <w:r w:rsidRPr="00AF32D7">
              <w:rPr>
                <w:rFonts w:ascii="HG丸ｺﾞｼｯｸM-PRO" w:eastAsia="HG丸ｺﾞｼｯｸM-PRO" w:hint="eastAsia"/>
                <w:szCs w:val="21"/>
              </w:rPr>
              <w:t>年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　　　　ヵ月</w:t>
            </w:r>
          </w:p>
        </w:tc>
      </w:tr>
      <w:tr w:rsidR="00D93D93" w14:paraId="7660C3D5" w14:textId="77777777" w:rsidTr="00D93D93">
        <w:trPr>
          <w:trHeight w:val="548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4A2DE9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D02D84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福祉職場の勤務経験年数</w:t>
            </w:r>
          </w:p>
          <w:p w14:paraId="2E6F140B" w14:textId="77777777" w:rsidR="00D93D93" w:rsidRDefault="00D93D93" w:rsidP="00C850DB">
            <w:pPr>
              <w:jc w:val="righ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総計　　　　　　　　　　年　　　　　　　　ヵ月</w:t>
            </w:r>
          </w:p>
        </w:tc>
      </w:tr>
      <w:tr w:rsidR="00D93D93" w14:paraId="34927F62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945BA69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30D4E0D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3077FE9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6EFE11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  <w:p w14:paraId="6B158B6B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14:paraId="3C28937F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2DA1A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89F4F5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52B3CE7D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058459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  <w:p w14:paraId="09B33C9A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  <w:tr w:rsidR="00D93D93" w14:paraId="1F8AD6AE" w14:textId="77777777" w:rsidTr="00D93D93">
        <w:trPr>
          <w:trHeight w:val="375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AF47C6" w14:textId="77777777" w:rsidR="00D93D93" w:rsidRDefault="00D93D93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617291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資格</w:t>
            </w:r>
          </w:p>
          <w:p w14:paraId="4B74CD10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EBB4FB" w14:textId="77777777" w:rsidR="00D93D93" w:rsidRDefault="00D93D93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取得年月日</w:t>
            </w:r>
          </w:p>
        </w:tc>
      </w:tr>
      <w:tr w:rsidR="00F91BA4" w:rsidRPr="00AF32D7" w14:paraId="41C4A2BE" w14:textId="77777777" w:rsidTr="00D93D93">
        <w:trPr>
          <w:trHeight w:val="50"/>
          <w:jc w:val="center"/>
        </w:trPr>
        <w:tc>
          <w:tcPr>
            <w:tcW w:w="10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A8E5B" w14:textId="77777777" w:rsidR="00F91BA4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</w:t>
            </w:r>
          </w:p>
          <w:p w14:paraId="2913F4EE" w14:textId="77777777" w:rsidR="00F91BA4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からの</w:t>
            </w:r>
          </w:p>
          <w:p w14:paraId="7DA806F4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</w:t>
            </w:r>
          </w:p>
        </w:tc>
        <w:tc>
          <w:tcPr>
            <w:tcW w:w="8006" w:type="dxa"/>
            <w:gridSpan w:val="5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21FBD32" w14:textId="77777777" w:rsidR="00F91BA4" w:rsidRDefault="00F91BA4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（勤務先から推薦がある場合は御記入ください。）</w:t>
            </w:r>
          </w:p>
          <w:p w14:paraId="06A9F911" w14:textId="77777777" w:rsidR="00F91BA4" w:rsidRPr="00AF32D7" w:rsidRDefault="00F91BA4" w:rsidP="00C850DB">
            <w:pPr>
              <w:ind w:firstLineChars="100" w:firstLine="2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豊田市強度行動障がい支援者養成</w:t>
            </w:r>
            <w:r w:rsidRPr="0001352A">
              <w:rPr>
                <w:rFonts w:ascii="HG丸ｺﾞｼｯｸM-PRO" w:eastAsia="HG丸ｺﾞｼｯｸM-PRO" w:hint="eastAsia"/>
                <w:szCs w:val="21"/>
              </w:rPr>
              <w:t>研修事業（基礎研修）</w:t>
            </w:r>
            <w:r>
              <w:rPr>
                <w:rFonts w:ascii="HG丸ｺﾞｼｯｸM-PRO" w:eastAsia="HG丸ｺﾞｼｯｸM-PRO" w:hint="eastAsia"/>
                <w:szCs w:val="21"/>
              </w:rPr>
              <w:t>に推薦します。</w:t>
            </w:r>
          </w:p>
        </w:tc>
      </w:tr>
      <w:tr w:rsidR="00F91BA4" w:rsidRPr="00AF32D7" w14:paraId="7133F7A3" w14:textId="77777777" w:rsidTr="00F91BA4">
        <w:trPr>
          <w:trHeight w:val="831"/>
          <w:jc w:val="center"/>
        </w:trPr>
        <w:tc>
          <w:tcPr>
            <w:tcW w:w="10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A43B40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108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A81D320" w14:textId="77777777" w:rsidR="00F91BA4" w:rsidRDefault="00F91BA4" w:rsidP="00C850DB">
            <w:pPr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勤務先名</w:t>
            </w:r>
          </w:p>
          <w:p w14:paraId="718D5A66" w14:textId="77777777" w:rsidR="00F91BA4" w:rsidRPr="00AF32D7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8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D1EAD9" w14:textId="77777777" w:rsidR="00F91BA4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者（役職）</w:t>
            </w:r>
          </w:p>
          <w:p w14:paraId="4E2B60F8" w14:textId="77777777" w:rsidR="00F91BA4" w:rsidRPr="00AF32D7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91BA4" w:rsidRPr="00AF32D7" w14:paraId="77F28BA9" w14:textId="77777777" w:rsidTr="00025EA3">
        <w:trPr>
          <w:trHeight w:val="831"/>
          <w:jc w:val="center"/>
        </w:trPr>
        <w:tc>
          <w:tcPr>
            <w:tcW w:w="10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B8C8A5" w14:textId="77777777" w:rsidR="00F91BA4" w:rsidRPr="00AF32D7" w:rsidRDefault="00F91BA4" w:rsidP="00C850DB">
            <w:pPr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8006" w:type="dxa"/>
            <w:gridSpan w:val="5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908C7" w14:textId="58AA0822" w:rsidR="00F91BA4" w:rsidRDefault="00F91BA4" w:rsidP="00C850DB">
            <w:pPr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推薦理由</w:t>
            </w:r>
          </w:p>
        </w:tc>
      </w:tr>
    </w:tbl>
    <w:p w14:paraId="31AF26D0" w14:textId="77777777" w:rsidR="00F91BA4" w:rsidRDefault="00F91BA4" w:rsidP="00D93D93">
      <w:pPr>
        <w:spacing w:line="400" w:lineRule="exact"/>
        <w:rPr>
          <w:rFonts w:ascii="メイリオ" w:eastAsia="メイリオ" w:hAnsi="メイリオ" w:cs="メイリオ"/>
          <w:szCs w:val="21"/>
        </w:rPr>
      </w:pPr>
      <w:bookmarkStart w:id="0" w:name="_GoBack"/>
      <w:bookmarkEnd w:id="0"/>
    </w:p>
    <w:sectPr w:rsidR="00F91BA4" w:rsidSect="00F91BA4">
      <w:pgSz w:w="11906" w:h="16838"/>
      <w:pgMar w:top="709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3EE6" w14:textId="77777777" w:rsidR="00BF535F" w:rsidRDefault="00BF535F" w:rsidP="00306F5C">
      <w:r>
        <w:separator/>
      </w:r>
    </w:p>
  </w:endnote>
  <w:endnote w:type="continuationSeparator" w:id="0">
    <w:p w14:paraId="30607617" w14:textId="77777777" w:rsidR="00BF535F" w:rsidRDefault="00BF535F" w:rsidP="0030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714AE" w14:textId="77777777" w:rsidR="00BF535F" w:rsidRDefault="00BF535F" w:rsidP="00306F5C">
      <w:r>
        <w:separator/>
      </w:r>
    </w:p>
  </w:footnote>
  <w:footnote w:type="continuationSeparator" w:id="0">
    <w:p w14:paraId="3183A1F3" w14:textId="77777777" w:rsidR="00BF535F" w:rsidRDefault="00BF535F" w:rsidP="0030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37338"/>
    <w:multiLevelType w:val="hybridMultilevel"/>
    <w:tmpl w:val="757CB2D4"/>
    <w:lvl w:ilvl="0" w:tplc="BA781B60">
      <w:numFmt w:val="bullet"/>
      <w:lvlText w:val="ア"/>
      <w:lvlJc w:val="left"/>
      <w:pPr>
        <w:ind w:left="57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3"/>
    <w:rsid w:val="00012441"/>
    <w:rsid w:val="00020562"/>
    <w:rsid w:val="000A6B34"/>
    <w:rsid w:val="00113BF4"/>
    <w:rsid w:val="001338B3"/>
    <w:rsid w:val="00151785"/>
    <w:rsid w:val="00202780"/>
    <w:rsid w:val="00264C33"/>
    <w:rsid w:val="00276DEC"/>
    <w:rsid w:val="00293570"/>
    <w:rsid w:val="002D673E"/>
    <w:rsid w:val="00305285"/>
    <w:rsid w:val="00306F5C"/>
    <w:rsid w:val="00336172"/>
    <w:rsid w:val="00343333"/>
    <w:rsid w:val="0038359A"/>
    <w:rsid w:val="003E080A"/>
    <w:rsid w:val="00466400"/>
    <w:rsid w:val="004778A2"/>
    <w:rsid w:val="00494952"/>
    <w:rsid w:val="004F321F"/>
    <w:rsid w:val="00581423"/>
    <w:rsid w:val="005A41D2"/>
    <w:rsid w:val="006B05D1"/>
    <w:rsid w:val="006C1EDD"/>
    <w:rsid w:val="006D09DA"/>
    <w:rsid w:val="006E7184"/>
    <w:rsid w:val="00704CC7"/>
    <w:rsid w:val="00731762"/>
    <w:rsid w:val="00764720"/>
    <w:rsid w:val="00765F3F"/>
    <w:rsid w:val="00861A68"/>
    <w:rsid w:val="008C025A"/>
    <w:rsid w:val="008E4CD8"/>
    <w:rsid w:val="00923704"/>
    <w:rsid w:val="009C6631"/>
    <w:rsid w:val="00A36080"/>
    <w:rsid w:val="00AD0D44"/>
    <w:rsid w:val="00B72671"/>
    <w:rsid w:val="00B87EC2"/>
    <w:rsid w:val="00BC2B3D"/>
    <w:rsid w:val="00BD597D"/>
    <w:rsid w:val="00BF535F"/>
    <w:rsid w:val="00C36633"/>
    <w:rsid w:val="00C4474A"/>
    <w:rsid w:val="00C72DCD"/>
    <w:rsid w:val="00CE4177"/>
    <w:rsid w:val="00D31F23"/>
    <w:rsid w:val="00D776E9"/>
    <w:rsid w:val="00D82119"/>
    <w:rsid w:val="00D93D93"/>
    <w:rsid w:val="00DF369C"/>
    <w:rsid w:val="00E041D2"/>
    <w:rsid w:val="00E21502"/>
    <w:rsid w:val="00E55A0F"/>
    <w:rsid w:val="00E63E53"/>
    <w:rsid w:val="00F453AF"/>
    <w:rsid w:val="00F75FAB"/>
    <w:rsid w:val="00F91BA4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ABDF73"/>
  <w15:chartTrackingRefBased/>
  <w15:docId w15:val="{5B6BE486-56DB-47E3-9FC0-CCAFC776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05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D93"/>
    <w:pPr>
      <w:ind w:leftChars="400" w:left="840"/>
    </w:pPr>
  </w:style>
  <w:style w:type="table" w:styleId="a4">
    <w:name w:val="Table Grid"/>
    <w:basedOn w:val="a1"/>
    <w:uiPriority w:val="39"/>
    <w:rsid w:val="00D93D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6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6F5C"/>
  </w:style>
  <w:style w:type="paragraph" w:styleId="a7">
    <w:name w:val="footer"/>
    <w:basedOn w:val="a"/>
    <w:link w:val="a8"/>
    <w:uiPriority w:val="99"/>
    <w:unhideWhenUsed/>
    <w:rsid w:val="00306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6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946C-7B28-48F7-9A6A-21B1C2EE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ity.toyota.aichi.jp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見　さつき</dc:creator>
  <cp:keywords/>
  <dc:description/>
  <cp:lastModifiedBy>市川 繁夫</cp:lastModifiedBy>
  <cp:revision>2</cp:revision>
  <cp:lastPrinted>2023-06-16T00:17:00Z</cp:lastPrinted>
  <dcterms:created xsi:type="dcterms:W3CDTF">2023-08-14T02:12:00Z</dcterms:created>
  <dcterms:modified xsi:type="dcterms:W3CDTF">2023-08-14T02:12:00Z</dcterms:modified>
</cp:coreProperties>
</file>